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与修理1000个怎么办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与修理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43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汽车保养与修理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